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D5314B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D5314B" w:rsidRPr="00D5314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9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D5314B" w:rsidRPr="00D5314B">
        <w:rPr>
          <w:rFonts w:ascii="Times New Roman" w:hAnsi="Times New Roman"/>
          <w:sz w:val="28"/>
          <w:szCs w:val="28"/>
        </w:rPr>
        <w:t>Ветвление. Конфликты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605C84" w:rsidRDefault="000721C2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.</w:t>
      </w:r>
    </w:p>
    <w:p w:rsidR="0009020A" w:rsidRPr="00605C84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8A640F" w:rsidRPr="00605C84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, 202</w:t>
      </w:r>
      <w:r w:rsidR="000721C2"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lastRenderedPageBreak/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branch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heckout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Switched to branch '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touch in_branch.txt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add in_branch.txt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Add in_branch.txt file"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69af3da] Add in_branch.txt file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1 file changed, 0 insertions(+), 0 deletions(-)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in_branch.txt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master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Switched to branch 'master'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heckout -b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Switched to a new branch '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echo "new row in 1.txt file" &gt;&gt; 1.txt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add 1.txt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Add new row to 1.txt file"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58eff14] Add new row to 1.txt file</w:t>
      </w:r>
    </w:p>
    <w:p w:rsidR="0053220F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1 file changed, 1 insertion(+)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master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Switched to branch 'master'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merge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Updating f1659eb..69af3da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Fast-forward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in_branch.txt | 0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1 file changed, 0 insertions(+), 0 deletions(-)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in_branch.txt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merge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Merge made by the 'ort' strategy.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1.txt | 1 +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1 file changed, 1 insertion(+)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branch -d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leted branch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y_first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(was 69af3da).</w:t>
      </w:r>
    </w:p>
    <w:p w:rsidR="00B42E16" w:rsidRP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branch -d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</w:p>
    <w:p w:rsidR="00B42E16" w:rsidRDefault="00B42E16" w:rsidP="00B42E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Deleted branch </w:t>
      </w:r>
      <w:proofErr w:type="spellStart"/>
      <w:r w:rsidRPr="00B42E16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  <w:r w:rsidRPr="00B42E16">
        <w:rPr>
          <w:rFonts w:ascii="Times New Roman" w:hAnsi="Times New Roman" w:cs="Times New Roman"/>
          <w:sz w:val="24"/>
          <w:szCs w:val="24"/>
          <w:lang w:val="en-US"/>
        </w:rPr>
        <w:t xml:space="preserve"> (was 58eff14).</w:t>
      </w:r>
    </w:p>
    <w:p w:rsidR="009F1E18" w:rsidRPr="009F1E18" w:rsidRDefault="009F1E18" w:rsidP="009F1E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git branch branch_1</w:t>
      </w:r>
    </w:p>
    <w:p w:rsidR="009F1E18" w:rsidRPr="009F1E18" w:rsidRDefault="009F1E18" w:rsidP="009F1E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git branch branch_2</w:t>
      </w:r>
    </w:p>
    <w:p w:rsidR="009F1E18" w:rsidRPr="009F1E18" w:rsidRDefault="009F1E18" w:rsidP="009F1E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branch_1</w:t>
      </w:r>
    </w:p>
    <w:p w:rsidR="009F1E18" w:rsidRPr="009F1E18" w:rsidRDefault="009F1E18" w:rsidP="009F1E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Switched to branch 'branch_1'</w:t>
      </w:r>
    </w:p>
    <w:p w:rsidR="009F1E18" w:rsidRPr="009F1E18" w:rsidRDefault="009F1E18" w:rsidP="009F1E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echo "fix in 1.txt" &gt; 1.txt</w:t>
      </w:r>
    </w:p>
    <w:p w:rsidR="009F1E18" w:rsidRPr="009F1E18" w:rsidRDefault="009F1E18" w:rsidP="009F1E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echo "fix in 3.txt" &gt; 3.txt</w:t>
      </w:r>
    </w:p>
    <w:p w:rsidR="009F1E18" w:rsidRPr="009F1E18" w:rsidRDefault="009F1E18" w:rsidP="009F1E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git add 1.txt 3.txt</w:t>
      </w:r>
    </w:p>
    <w:p w:rsidR="009F1E18" w:rsidRPr="009F1E18" w:rsidRDefault="009F1E18" w:rsidP="009F1E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F1E18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F1E18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Fix files 1.txt and 3.txt"</w:t>
      </w:r>
    </w:p>
    <w:p w:rsidR="009F1E18" w:rsidRPr="009F1E18" w:rsidRDefault="009F1E18" w:rsidP="009F1E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>[branch_1 367c05d] Fix files 1.txt and 3.txt</w:t>
      </w:r>
    </w:p>
    <w:p w:rsidR="009F1E18" w:rsidRDefault="009F1E18" w:rsidP="009F1E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E18">
        <w:rPr>
          <w:rFonts w:ascii="Times New Roman" w:hAnsi="Times New Roman" w:cs="Times New Roman"/>
          <w:sz w:val="24"/>
          <w:szCs w:val="24"/>
          <w:lang w:val="en-US"/>
        </w:rPr>
        <w:t xml:space="preserve"> 2 files changed, 2 insertions(+), 1 deletion(-)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branch_2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Switched to branch 'branch_2'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echo "My fix in 1.txt" &gt; 1.txt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echo "My fix in 3.txt" &gt; 3.txt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git add 1.txt 3.txt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My fix in files 1.txt and 3.txt"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[branch_2 bc630cb] My fix in files 1.txt and 3.txt</w:t>
      </w:r>
    </w:p>
    <w:p w:rsidR="00C37987" w:rsidRPr="00605C84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 xml:space="preserve"> 2 files changed, 2 insertions(+), 1 deletion(-)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branch_1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Switched to branch 'branch_1'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C37987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C37987">
        <w:rPr>
          <w:rFonts w:ascii="Times New Roman" w:hAnsi="Times New Roman" w:cs="Times New Roman"/>
          <w:sz w:val="24"/>
          <w:szCs w:val="24"/>
          <w:lang w:val="en-US"/>
        </w:rPr>
        <w:t>/c/Users/ivan/Desktop/VIV$ git merge branch_2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Auto-merging 1.txt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CONFLICT (content): Merge conflict in 1.txt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Auto-merging 3.txt</w:t>
      </w:r>
    </w:p>
    <w:p w:rsidR="00C37987" w:rsidRP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CONFLICT (content): Merge conflict in 3.txt</w:t>
      </w:r>
    </w:p>
    <w:p w:rsidR="00C37987" w:rsidRDefault="00C37987" w:rsidP="00C379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7987">
        <w:rPr>
          <w:rFonts w:ascii="Times New Roman" w:hAnsi="Times New Roman" w:cs="Times New Roman"/>
          <w:sz w:val="24"/>
          <w:szCs w:val="24"/>
          <w:lang w:val="en-US"/>
        </w:rPr>
        <w:t>Automatic merge failed; fix conflicts and then commit the result.</w:t>
      </w:r>
    </w:p>
    <w:p w:rsidR="00605C84" w:rsidRP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mergetool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 --tool=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vimdiff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 3.txt</w:t>
      </w:r>
    </w:p>
    <w:p w:rsidR="00605C84" w:rsidRP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Merging:</w:t>
      </w:r>
    </w:p>
    <w:p w:rsidR="00605C84" w:rsidRP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3.txt</w:t>
      </w:r>
    </w:p>
    <w:p w:rsidR="00605C84" w:rsidRP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C84" w:rsidRP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Normal merge conflict for '3.txt':</w:t>
      </w:r>
    </w:p>
    <w:p w:rsidR="00605C84" w:rsidRP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  {local}: modified file</w:t>
      </w:r>
    </w:p>
    <w:p w:rsidR="00605C84" w:rsidRP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  {remote}: modified file</w:t>
      </w:r>
    </w:p>
    <w:p w:rsid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4 files to edit</w:t>
      </w:r>
    </w:p>
    <w:p w:rsidR="00605C84" w:rsidRP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>/c/Users/ivan/Desktop/VIV$ git add 1.txt 3.txt</w:t>
      </w:r>
    </w:p>
    <w:p w:rsidR="00605C84" w:rsidRP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ommit -m "Resolve conflict using 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vimdiff</w:t>
      </w:r>
      <w:proofErr w:type="spellEnd"/>
      <w:r w:rsidRPr="00605C8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05C84" w:rsidRPr="00605C84" w:rsidRDefault="00605C84" w:rsidP="00605C8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5C84">
        <w:rPr>
          <w:rFonts w:ascii="Times New Roman" w:hAnsi="Times New Roman" w:cs="Times New Roman"/>
          <w:sz w:val="24"/>
          <w:szCs w:val="24"/>
          <w:lang w:val="en-US"/>
        </w:rPr>
        <w:t xml:space="preserve">[branch_1 3c59425] Resolve conflict using </w:t>
      </w:r>
      <w:proofErr w:type="spellStart"/>
      <w:r w:rsidRPr="00605C84">
        <w:rPr>
          <w:rFonts w:ascii="Times New Roman" w:hAnsi="Times New Roman" w:cs="Times New Roman"/>
          <w:sz w:val="24"/>
          <w:szCs w:val="24"/>
          <w:lang w:val="en-US"/>
        </w:rPr>
        <w:t>vimdiff</w:t>
      </w:r>
      <w:proofErr w:type="spellEnd"/>
    </w:p>
    <w:sectPr w:rsidR="00605C84" w:rsidRPr="00605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1C2"/>
    <w:rsid w:val="0009020A"/>
    <w:rsid w:val="00121079"/>
    <w:rsid w:val="002A2D4E"/>
    <w:rsid w:val="00307DCD"/>
    <w:rsid w:val="00332D9D"/>
    <w:rsid w:val="003559B4"/>
    <w:rsid w:val="00375A59"/>
    <w:rsid w:val="003A4CD9"/>
    <w:rsid w:val="004768CF"/>
    <w:rsid w:val="004C4060"/>
    <w:rsid w:val="004E3335"/>
    <w:rsid w:val="004E6C00"/>
    <w:rsid w:val="0053220F"/>
    <w:rsid w:val="00587C86"/>
    <w:rsid w:val="00605C84"/>
    <w:rsid w:val="006123BD"/>
    <w:rsid w:val="0063293C"/>
    <w:rsid w:val="007E28A9"/>
    <w:rsid w:val="008033F2"/>
    <w:rsid w:val="008A640F"/>
    <w:rsid w:val="008B407C"/>
    <w:rsid w:val="008D7D07"/>
    <w:rsid w:val="00977BAB"/>
    <w:rsid w:val="009F1E18"/>
    <w:rsid w:val="00B064F6"/>
    <w:rsid w:val="00B42E16"/>
    <w:rsid w:val="00B936F3"/>
    <w:rsid w:val="00BE0497"/>
    <w:rsid w:val="00C02AAB"/>
    <w:rsid w:val="00C0544C"/>
    <w:rsid w:val="00C37987"/>
    <w:rsid w:val="00CA1A4D"/>
    <w:rsid w:val="00D0333A"/>
    <w:rsid w:val="00D5314B"/>
    <w:rsid w:val="00DD5E29"/>
    <w:rsid w:val="00EE432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CA8F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8</cp:revision>
  <cp:lastPrinted>2024-11-14T07:42:00Z</cp:lastPrinted>
  <dcterms:created xsi:type="dcterms:W3CDTF">2025-10-31T09:21:00Z</dcterms:created>
  <dcterms:modified xsi:type="dcterms:W3CDTF">2025-10-31T09:57:00Z</dcterms:modified>
</cp:coreProperties>
</file>